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ぐ男に育てる、たった6つの習慣:10歳までにしつけておけば男の子はぐんぐん伸びる!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ぐ男に育てる、たった6つの習慣:10歳までにしつけておけば男の子はぐんぐん伸び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67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稼ぐ男に育てる、たった6つの習慣:10歳までにしつけておけば男の子はぐんぐん伸び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